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7" w:type="dxa"/>
        <w:tblInd w:w="-106" w:type="dxa"/>
        <w:tblLook w:val="00A0" w:firstRow="1" w:lastRow="0" w:firstColumn="1" w:lastColumn="0" w:noHBand="0" w:noVBand="0"/>
      </w:tblPr>
      <w:tblGrid>
        <w:gridCol w:w="7018"/>
        <w:gridCol w:w="3969"/>
      </w:tblGrid>
      <w:tr w:rsidR="002240CC" w:rsidRPr="00A731AE" w:rsidTr="008A3152">
        <w:tc>
          <w:tcPr>
            <w:tcW w:w="7018" w:type="dxa"/>
          </w:tcPr>
          <w:p w:rsidR="002240CC" w:rsidRPr="001607A7" w:rsidRDefault="00702C5A" w:rsidP="00A642A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607A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240CC" w:rsidRPr="001607A7">
              <w:rPr>
                <w:rFonts w:ascii="Times New Roman" w:hAnsi="Times New Roman" w:cs="Times New Roman"/>
                <w:sz w:val="24"/>
                <w:szCs w:val="28"/>
              </w:rPr>
              <w:t>СОГЛАСОВАНО»</w:t>
            </w:r>
          </w:p>
          <w:p w:rsidR="002240CC" w:rsidRPr="001607A7" w:rsidRDefault="002240CC" w:rsidP="00A642A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607A7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Председателя </w:t>
            </w:r>
          </w:p>
          <w:p w:rsidR="002240CC" w:rsidRPr="001607A7" w:rsidRDefault="002240CC" w:rsidP="00A642A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607A7">
              <w:rPr>
                <w:rFonts w:ascii="Times New Roman" w:hAnsi="Times New Roman" w:cs="Times New Roman"/>
                <w:sz w:val="24"/>
                <w:szCs w:val="28"/>
              </w:rPr>
              <w:t xml:space="preserve">Правительства Республики Марий Эл </w:t>
            </w:r>
          </w:p>
          <w:p w:rsidR="002240CC" w:rsidRPr="001607A7" w:rsidRDefault="002240CC" w:rsidP="00A642A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607A7">
              <w:rPr>
                <w:rFonts w:ascii="Times New Roman" w:hAnsi="Times New Roman" w:cs="Times New Roman"/>
                <w:sz w:val="24"/>
                <w:szCs w:val="28"/>
              </w:rPr>
              <w:t>__________О.</w:t>
            </w:r>
            <w:r w:rsidR="003B1529" w:rsidRPr="001607A7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1607A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3B1529" w:rsidRPr="001607A7">
              <w:rPr>
                <w:rFonts w:ascii="Times New Roman" w:hAnsi="Times New Roman" w:cs="Times New Roman"/>
                <w:sz w:val="24"/>
                <w:szCs w:val="28"/>
              </w:rPr>
              <w:t>Бадма-Халгаева</w:t>
            </w:r>
          </w:p>
          <w:p w:rsidR="002240CC" w:rsidRPr="001607A7" w:rsidRDefault="002240CC" w:rsidP="004E2A0A">
            <w:pPr>
              <w:jc w:val="right"/>
              <w:rPr>
                <w:rFonts w:ascii="Times New Roman CYR" w:hAnsi="Times New Roman CYR" w:cs="Times New Roman CYR"/>
                <w:bCs/>
                <w:sz w:val="24"/>
                <w:szCs w:val="32"/>
              </w:rPr>
            </w:pPr>
            <w:r w:rsidRPr="001607A7">
              <w:rPr>
                <w:rFonts w:ascii="Times New Roman" w:hAnsi="Times New Roman" w:cs="Times New Roman"/>
                <w:sz w:val="24"/>
                <w:szCs w:val="28"/>
              </w:rPr>
              <w:t>июль 202</w:t>
            </w:r>
            <w:r w:rsidR="004E2A0A" w:rsidRPr="001607A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607A7">
              <w:rPr>
                <w:rFonts w:ascii="Times New Roman" w:hAnsi="Times New Roman" w:cs="Times New Roman"/>
                <w:sz w:val="24"/>
                <w:szCs w:val="28"/>
              </w:rPr>
              <w:t xml:space="preserve">  г.</w:t>
            </w:r>
          </w:p>
        </w:tc>
        <w:tc>
          <w:tcPr>
            <w:tcW w:w="3969" w:type="dxa"/>
            <w:vMerge w:val="restart"/>
          </w:tcPr>
          <w:p w:rsidR="002240CC" w:rsidRPr="00A731AE" w:rsidRDefault="002240CC" w:rsidP="00A77D86">
            <w:pPr>
              <w:pStyle w:val="a4"/>
              <w:ind w:firstLine="0"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49722" wp14:editId="37B6BCDB">
                  <wp:extent cx="2305050" cy="21145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0CC" w:rsidRPr="00A731AE" w:rsidTr="008A3152">
        <w:tc>
          <w:tcPr>
            <w:tcW w:w="7018" w:type="dxa"/>
          </w:tcPr>
          <w:p w:rsidR="002240CC" w:rsidRPr="001607A7" w:rsidRDefault="002240CC" w:rsidP="00A255C0">
            <w:pPr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  <w:p w:rsidR="002240CC" w:rsidRPr="001607A7" w:rsidRDefault="002240CC" w:rsidP="00A255C0">
            <w:pPr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607A7">
              <w:rPr>
                <w:rFonts w:ascii="Times New Roman" w:hAnsi="Times New Roman" w:cs="Times New Roman"/>
                <w:bCs/>
                <w:sz w:val="24"/>
                <w:szCs w:val="32"/>
              </w:rPr>
              <w:t>Программа</w:t>
            </w:r>
          </w:p>
          <w:p w:rsidR="002240CC" w:rsidRPr="001607A7" w:rsidRDefault="002240CC" w:rsidP="00A255C0">
            <w:pPr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607A7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проведения республиканского праздника, посвященного Всероссийскому Дню семьи, любви и верности </w:t>
            </w:r>
          </w:p>
          <w:p w:rsidR="002240CC" w:rsidRPr="001607A7" w:rsidRDefault="002240CC" w:rsidP="0022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1607A7">
              <w:rPr>
                <w:rFonts w:ascii="Times New Roman" w:hAnsi="Times New Roman" w:cs="Times New Roman"/>
                <w:bCs/>
                <w:sz w:val="24"/>
                <w:szCs w:val="32"/>
              </w:rPr>
              <w:t>в честь святых Петра и Февронии</w:t>
            </w:r>
          </w:p>
          <w:p w:rsidR="002240CC" w:rsidRPr="001607A7" w:rsidRDefault="002240CC" w:rsidP="002240CC">
            <w:pPr>
              <w:jc w:val="center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</w:p>
        </w:tc>
        <w:tc>
          <w:tcPr>
            <w:tcW w:w="3969" w:type="dxa"/>
            <w:vMerge/>
          </w:tcPr>
          <w:p w:rsidR="002240CC" w:rsidRDefault="002240CC" w:rsidP="00A77D86">
            <w:pPr>
              <w:pStyle w:val="a4"/>
              <w:ind w:firstLine="0"/>
              <w:jc w:val="right"/>
              <w:rPr>
                <w:rFonts w:ascii="Times New Roman CYR" w:hAnsi="Times New Roman CYR" w:cs="Times New Roman CYR"/>
                <w:bCs/>
                <w:noProof/>
                <w:sz w:val="28"/>
                <w:szCs w:val="28"/>
                <w:lang w:eastAsia="ru-RU"/>
              </w:rPr>
            </w:pPr>
          </w:p>
        </w:tc>
      </w:tr>
    </w:tbl>
    <w:p w:rsidR="004565A1" w:rsidRDefault="004565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87" w:type="dxa"/>
        <w:tblInd w:w="-106" w:type="dxa"/>
        <w:tblLook w:val="00A0" w:firstRow="1" w:lastRow="0" w:firstColumn="1" w:lastColumn="0" w:noHBand="0" w:noVBand="0"/>
      </w:tblPr>
      <w:tblGrid>
        <w:gridCol w:w="2835"/>
        <w:gridCol w:w="8152"/>
      </w:tblGrid>
      <w:tr w:rsidR="008A3152" w:rsidRPr="006A4B8D" w:rsidTr="008A3152">
        <w:trPr>
          <w:cantSplit/>
          <w:trHeight w:val="574"/>
        </w:trPr>
        <w:tc>
          <w:tcPr>
            <w:tcW w:w="2835" w:type="dxa"/>
          </w:tcPr>
          <w:p w:rsidR="008A3152" w:rsidRPr="006A4B8D" w:rsidRDefault="008A3152" w:rsidP="00A77D86">
            <w:pPr>
              <w:pStyle w:val="a4"/>
              <w:ind w:firstLine="0"/>
            </w:pPr>
            <w:r w:rsidRPr="006A4B8D">
              <w:t>Дата проведения</w:t>
            </w:r>
          </w:p>
        </w:tc>
        <w:tc>
          <w:tcPr>
            <w:tcW w:w="8152" w:type="dxa"/>
          </w:tcPr>
          <w:p w:rsidR="008A3152" w:rsidRPr="006A4B8D" w:rsidRDefault="003B1529" w:rsidP="00A77D86">
            <w:pPr>
              <w:pStyle w:val="a4"/>
              <w:ind w:firstLine="0"/>
            </w:pPr>
            <w:r w:rsidRPr="006A4B8D">
              <w:t>8 июля 2023</w:t>
            </w:r>
            <w:r w:rsidR="008A3152" w:rsidRPr="006A4B8D">
              <w:t xml:space="preserve"> г.</w:t>
            </w:r>
          </w:p>
        </w:tc>
      </w:tr>
      <w:tr w:rsidR="008A3152" w:rsidRPr="006A4B8D" w:rsidTr="008A3152">
        <w:trPr>
          <w:cantSplit/>
          <w:trHeight w:val="582"/>
        </w:trPr>
        <w:tc>
          <w:tcPr>
            <w:tcW w:w="2835" w:type="dxa"/>
          </w:tcPr>
          <w:p w:rsidR="008A3152" w:rsidRPr="006A4B8D" w:rsidRDefault="008A3152" w:rsidP="00A77D86">
            <w:pPr>
              <w:pStyle w:val="a4"/>
              <w:ind w:firstLine="0"/>
            </w:pPr>
            <w:r w:rsidRPr="006A4B8D">
              <w:t>Время проведения</w:t>
            </w:r>
          </w:p>
        </w:tc>
        <w:tc>
          <w:tcPr>
            <w:tcW w:w="8152" w:type="dxa"/>
          </w:tcPr>
          <w:p w:rsidR="008A3152" w:rsidRPr="006A4B8D" w:rsidRDefault="00903972" w:rsidP="001607A7">
            <w:pPr>
              <w:pStyle w:val="a4"/>
              <w:ind w:left="-63" w:firstLine="0"/>
            </w:pPr>
            <w:r w:rsidRPr="006A4B8D">
              <w:t>9</w:t>
            </w:r>
            <w:r w:rsidR="00823C5E" w:rsidRPr="006A4B8D">
              <w:t>.</w:t>
            </w:r>
            <w:r w:rsidRPr="006A4B8D">
              <w:t>часов 00 минут – 21</w:t>
            </w:r>
            <w:r w:rsidR="008A3152" w:rsidRPr="006A4B8D">
              <w:t xml:space="preserve"> час </w:t>
            </w:r>
            <w:r w:rsidR="001607A7" w:rsidRPr="006A4B8D">
              <w:t>30</w:t>
            </w:r>
            <w:r w:rsidR="008A3152" w:rsidRPr="006A4B8D">
              <w:t xml:space="preserve"> минут</w:t>
            </w:r>
          </w:p>
        </w:tc>
      </w:tr>
      <w:tr w:rsidR="008A3152" w:rsidRPr="006A4B8D" w:rsidTr="00A120BF">
        <w:trPr>
          <w:cantSplit/>
          <w:trHeight w:val="483"/>
        </w:trPr>
        <w:tc>
          <w:tcPr>
            <w:tcW w:w="2835" w:type="dxa"/>
          </w:tcPr>
          <w:p w:rsidR="008A3152" w:rsidRPr="006A4B8D" w:rsidRDefault="008A3152" w:rsidP="00A77D86">
            <w:pPr>
              <w:pStyle w:val="a4"/>
              <w:ind w:firstLine="0"/>
            </w:pPr>
            <w:r w:rsidRPr="006A4B8D">
              <w:t>Место проведения</w:t>
            </w:r>
          </w:p>
        </w:tc>
        <w:tc>
          <w:tcPr>
            <w:tcW w:w="8152" w:type="dxa"/>
          </w:tcPr>
          <w:p w:rsidR="008A3152" w:rsidRPr="006A4B8D" w:rsidRDefault="008A3152" w:rsidP="001607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642A4" w:rsidRPr="006A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0C4" w:rsidRPr="006A4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2A4" w:rsidRPr="006A4B8D">
              <w:rPr>
                <w:rFonts w:ascii="Times New Roman" w:hAnsi="Times New Roman" w:cs="Times New Roman"/>
                <w:sz w:val="24"/>
                <w:szCs w:val="24"/>
              </w:rPr>
              <w:t xml:space="preserve">Йошкар-Ола: </w:t>
            </w:r>
            <w:r w:rsidRPr="006A4B8D">
              <w:rPr>
                <w:rFonts w:ascii="Times New Roman" w:hAnsi="Times New Roman" w:cs="Times New Roman"/>
                <w:sz w:val="24"/>
                <w:szCs w:val="24"/>
              </w:rPr>
              <w:t>Патриаршая площадь</w:t>
            </w:r>
            <w:r w:rsidR="00A642A4" w:rsidRPr="006A4B8D"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аллея Центрального парка культуры и отдыха, открытая эстрада Центрального  парка культуры и отдыха, </w:t>
            </w:r>
            <w:r w:rsidR="00C72962" w:rsidRPr="006A4B8D">
              <w:rPr>
                <w:rFonts w:ascii="Times New Roman" w:hAnsi="Times New Roman" w:cs="Times New Roman"/>
                <w:sz w:val="24"/>
                <w:szCs w:val="24"/>
              </w:rPr>
              <w:t>Городок аттракционов</w:t>
            </w:r>
            <w:r w:rsidR="00A642A4" w:rsidRPr="006A4B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парка культуры и отдыха, </w:t>
            </w:r>
            <w:r w:rsidR="00C72962" w:rsidRPr="006A4B8D">
              <w:rPr>
                <w:rFonts w:ascii="Times New Roman" w:hAnsi="Times New Roman" w:cs="Times New Roman"/>
                <w:sz w:val="24"/>
                <w:szCs w:val="24"/>
              </w:rPr>
              <w:t>Воскресенский парк</w:t>
            </w:r>
            <w:r w:rsidR="00A642A4" w:rsidRPr="006A4B8D">
              <w:rPr>
                <w:rFonts w:ascii="Times New Roman" w:hAnsi="Times New Roman" w:cs="Times New Roman"/>
                <w:sz w:val="24"/>
                <w:szCs w:val="24"/>
              </w:rPr>
              <w:t>, Бульвар Победы.</w:t>
            </w:r>
          </w:p>
        </w:tc>
      </w:tr>
      <w:tr w:rsidR="008A3152" w:rsidRPr="006A4B8D" w:rsidTr="008A3152">
        <w:trPr>
          <w:trHeight w:val="802"/>
        </w:trPr>
        <w:tc>
          <w:tcPr>
            <w:tcW w:w="2835" w:type="dxa"/>
          </w:tcPr>
          <w:p w:rsidR="008A3152" w:rsidRPr="006A4B8D" w:rsidRDefault="008A3152" w:rsidP="00A77D86">
            <w:pPr>
              <w:pStyle w:val="a4"/>
              <w:ind w:firstLine="0"/>
            </w:pPr>
            <w:r w:rsidRPr="006A4B8D">
              <w:t>Участники</w:t>
            </w:r>
          </w:p>
        </w:tc>
        <w:tc>
          <w:tcPr>
            <w:tcW w:w="8152" w:type="dxa"/>
          </w:tcPr>
          <w:p w:rsidR="008A3152" w:rsidRPr="006A4B8D" w:rsidRDefault="008A3152" w:rsidP="008A31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8D">
              <w:rPr>
                <w:rFonts w:ascii="Times New Roman" w:hAnsi="Times New Roman" w:cs="Times New Roman"/>
                <w:sz w:val="24"/>
                <w:szCs w:val="24"/>
              </w:rPr>
              <w:t xml:space="preserve">Семьи с детьми, жители республики, почетные гости, </w:t>
            </w:r>
          </w:p>
          <w:p w:rsidR="008A3152" w:rsidRPr="006A4B8D" w:rsidRDefault="008A3152" w:rsidP="008A31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8D">
              <w:rPr>
                <w:rFonts w:ascii="Times New Roman" w:hAnsi="Times New Roman" w:cs="Times New Roman"/>
                <w:sz w:val="24"/>
                <w:szCs w:val="24"/>
              </w:rPr>
              <w:t>представители СО НКО, работающие или планирующие работать в сфере защиты прав детей;</w:t>
            </w:r>
          </w:p>
          <w:p w:rsidR="008A3152" w:rsidRPr="006A4B8D" w:rsidRDefault="008A3152" w:rsidP="008A315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B8D">
              <w:rPr>
                <w:rFonts w:ascii="Times New Roman" w:hAnsi="Times New Roman" w:cs="Times New Roman"/>
                <w:sz w:val="24"/>
                <w:szCs w:val="24"/>
              </w:rPr>
              <w:t>представители государственных, муниципальных учреждений сферы защиты детства, представители органов исполнительной власти, местного самоуправления.</w:t>
            </w:r>
          </w:p>
        </w:tc>
      </w:tr>
      <w:tr w:rsidR="008A3152" w:rsidRPr="006A4B8D" w:rsidTr="008A3152">
        <w:trPr>
          <w:trHeight w:val="351"/>
        </w:trPr>
        <w:tc>
          <w:tcPr>
            <w:tcW w:w="2835" w:type="dxa"/>
          </w:tcPr>
          <w:p w:rsidR="008A3152" w:rsidRPr="006A4B8D" w:rsidRDefault="008A3152" w:rsidP="00A77D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</w:t>
            </w:r>
          </w:p>
        </w:tc>
        <w:tc>
          <w:tcPr>
            <w:tcW w:w="8152" w:type="dxa"/>
          </w:tcPr>
          <w:p w:rsidR="008A3152" w:rsidRPr="006A4B8D" w:rsidRDefault="008A3152" w:rsidP="004A653E">
            <w:pPr>
              <w:pStyle w:val="a4"/>
              <w:ind w:left="-63" w:firstLine="0"/>
            </w:pPr>
            <w:r w:rsidRPr="006A4B8D">
              <w:t xml:space="preserve">Министерство </w:t>
            </w:r>
            <w:r w:rsidR="004A653E" w:rsidRPr="006A4B8D">
              <w:t xml:space="preserve">труда и социальной защиты </w:t>
            </w:r>
            <w:r w:rsidRPr="006A4B8D">
              <w:t>Республики Марий Эл</w:t>
            </w:r>
          </w:p>
        </w:tc>
      </w:tr>
    </w:tbl>
    <w:p w:rsidR="008A3152" w:rsidRPr="00C472B2" w:rsidRDefault="008A3152">
      <w:pPr>
        <w:rPr>
          <w:rFonts w:ascii="Times New Roman" w:hAnsi="Times New Roman" w:cs="Times New Roman"/>
          <w:sz w:val="28"/>
          <w:szCs w:val="28"/>
        </w:rPr>
      </w:pPr>
    </w:p>
    <w:p w:rsidR="00A255C0" w:rsidRPr="006A4B8D" w:rsidRDefault="00A255C0" w:rsidP="00A255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4B8D">
        <w:rPr>
          <w:rFonts w:ascii="Times New Roman" w:hAnsi="Times New Roman" w:cs="Times New Roman"/>
          <w:bCs/>
          <w:sz w:val="24"/>
          <w:szCs w:val="24"/>
        </w:rPr>
        <w:t>Праздничная часть республиканского праздника,</w:t>
      </w:r>
    </w:p>
    <w:p w:rsidR="00A255C0" w:rsidRPr="006A4B8D" w:rsidRDefault="00A255C0" w:rsidP="00A255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4B8D">
        <w:rPr>
          <w:rFonts w:ascii="Times New Roman" w:hAnsi="Times New Roman" w:cs="Times New Roman"/>
          <w:bCs/>
          <w:sz w:val="24"/>
          <w:szCs w:val="24"/>
        </w:rPr>
        <w:t>посвященного Всероссийскому Дню семьи, любви и верности</w:t>
      </w:r>
    </w:p>
    <w:p w:rsidR="00A255C0" w:rsidRPr="006A4B8D" w:rsidRDefault="00A255C0" w:rsidP="00A255C0">
      <w:pPr>
        <w:pStyle w:val="a8"/>
        <w:spacing w:after="0"/>
        <w:rPr>
          <w:rFonts w:ascii="Times New Roman" w:hAnsi="Times New Roman" w:cs="Times New Roman"/>
          <w:bCs/>
        </w:rPr>
      </w:pPr>
      <w:r w:rsidRPr="006A4B8D">
        <w:rPr>
          <w:rFonts w:ascii="Times New Roman" w:hAnsi="Times New Roman" w:cs="Times New Roman"/>
          <w:bCs/>
        </w:rPr>
        <w:t>в честь святых Петра и Февронии</w:t>
      </w:r>
    </w:p>
    <w:p w:rsidR="00C472B2" w:rsidRPr="006A4B8D" w:rsidRDefault="00C472B2" w:rsidP="00A255C0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468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119"/>
        <w:gridCol w:w="2563"/>
      </w:tblGrid>
      <w:tr w:rsidR="00154822" w:rsidRPr="003D60C4" w:rsidTr="001607A7">
        <w:tc>
          <w:tcPr>
            <w:tcW w:w="1384" w:type="dxa"/>
          </w:tcPr>
          <w:p w:rsidR="00154822" w:rsidRPr="003D60C4" w:rsidRDefault="0015482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:rsidR="00154822" w:rsidRPr="003D60C4" w:rsidRDefault="0015482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4822" w:rsidRPr="003D60C4" w:rsidRDefault="0015482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154822" w:rsidRPr="003D60C4" w:rsidRDefault="0015482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63" w:type="dxa"/>
          </w:tcPr>
          <w:p w:rsidR="00154822" w:rsidRPr="003D60C4" w:rsidRDefault="0015482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E2E16" w:rsidRPr="003D60C4" w:rsidTr="001607A7">
        <w:tc>
          <w:tcPr>
            <w:tcW w:w="1384" w:type="dxa"/>
          </w:tcPr>
          <w:p w:rsidR="005E2E16" w:rsidRPr="003D60C4" w:rsidRDefault="00536CFA" w:rsidP="009039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3402" w:type="dxa"/>
          </w:tcPr>
          <w:p w:rsidR="005E2E16" w:rsidRPr="003D60C4" w:rsidRDefault="00536CFA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ный ход</w:t>
            </w:r>
          </w:p>
        </w:tc>
        <w:tc>
          <w:tcPr>
            <w:tcW w:w="3119" w:type="dxa"/>
          </w:tcPr>
          <w:p w:rsidR="005E2E16" w:rsidRPr="003D60C4" w:rsidRDefault="001F675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оскресенского храма до памятника Святым Петру и Февронии</w:t>
            </w:r>
          </w:p>
        </w:tc>
        <w:tc>
          <w:tcPr>
            <w:tcW w:w="2563" w:type="dxa"/>
          </w:tcPr>
          <w:p w:rsidR="005E2E16" w:rsidRPr="003D60C4" w:rsidRDefault="001F675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</w:tc>
      </w:tr>
      <w:tr w:rsidR="003D6E87" w:rsidRPr="003D60C4" w:rsidTr="001607A7">
        <w:tc>
          <w:tcPr>
            <w:tcW w:w="1384" w:type="dxa"/>
          </w:tcPr>
          <w:p w:rsidR="003D6E87" w:rsidRDefault="003D6E87" w:rsidP="009039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402" w:type="dxa"/>
          </w:tcPr>
          <w:p w:rsidR="003D6E87" w:rsidRPr="003D60C4" w:rsidRDefault="003D6E87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а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«Петр и Феврония. История вечной любви» с обсуждением</w:t>
            </w:r>
          </w:p>
        </w:tc>
        <w:tc>
          <w:tcPr>
            <w:tcW w:w="3119" w:type="dxa"/>
          </w:tcPr>
          <w:p w:rsidR="003D6E87" w:rsidRPr="003D60C4" w:rsidRDefault="003D6E87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Музей истории Православия</w:t>
            </w:r>
          </w:p>
        </w:tc>
        <w:tc>
          <w:tcPr>
            <w:tcW w:w="2563" w:type="dxa"/>
          </w:tcPr>
          <w:p w:rsidR="003D6E87" w:rsidRPr="003D60C4" w:rsidRDefault="003D6E87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Йошкар-Олинская и Марийская Епархия</w:t>
            </w:r>
          </w:p>
        </w:tc>
      </w:tr>
      <w:tr w:rsidR="00FF75C6" w:rsidRPr="003D60C4" w:rsidTr="001607A7">
        <w:tc>
          <w:tcPr>
            <w:tcW w:w="1384" w:type="dxa"/>
          </w:tcPr>
          <w:p w:rsidR="00FF75C6" w:rsidRDefault="00FF75C6" w:rsidP="009039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FF75C6" w:rsidRPr="003D60C4" w:rsidRDefault="00FF75C6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«Мы спортивная семья!»</w:t>
            </w:r>
          </w:p>
        </w:tc>
        <w:tc>
          <w:tcPr>
            <w:tcW w:w="3119" w:type="dxa"/>
          </w:tcPr>
          <w:p w:rsidR="00FF75C6" w:rsidRPr="003D60C4" w:rsidRDefault="00FF75C6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</w:t>
            </w:r>
            <w:r w:rsidR="00F17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10 г. Йошкар-Олы»</w:t>
            </w:r>
          </w:p>
        </w:tc>
        <w:tc>
          <w:tcPr>
            <w:tcW w:w="2563" w:type="dxa"/>
          </w:tcPr>
          <w:p w:rsidR="00FF75C6" w:rsidRPr="003D60C4" w:rsidRDefault="00FF75C6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Марий Эл</w:t>
            </w:r>
          </w:p>
        </w:tc>
      </w:tr>
      <w:tr w:rsidR="003D6E87" w:rsidRPr="003D60C4" w:rsidTr="001607A7">
        <w:tc>
          <w:tcPr>
            <w:tcW w:w="1384" w:type="dxa"/>
          </w:tcPr>
          <w:p w:rsidR="003D6E87" w:rsidRPr="003D60C4" w:rsidRDefault="003D6E87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3D6E87" w:rsidRPr="003D60C4" w:rsidRDefault="003D6E87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482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 тесноте, да не в обиде»</w:t>
            </w:r>
          </w:p>
        </w:tc>
        <w:tc>
          <w:tcPr>
            <w:tcW w:w="3119" w:type="dxa"/>
          </w:tcPr>
          <w:p w:rsidR="003D6E87" w:rsidRPr="00154822" w:rsidRDefault="003D6E87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22">
              <w:rPr>
                <w:rFonts w:ascii="Times New Roman" w:hAnsi="Times New Roman" w:cs="Times New Roman"/>
                <w:sz w:val="24"/>
                <w:szCs w:val="24"/>
              </w:rPr>
              <w:t>Открытая эстрада Центральный парк культуры и отдыха</w:t>
            </w:r>
          </w:p>
          <w:p w:rsidR="003D6E87" w:rsidRPr="003D60C4" w:rsidRDefault="003D6E87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3D6E87" w:rsidRPr="003D60C4" w:rsidRDefault="003D6E87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E230CC" w:rsidRPr="003D60C4" w:rsidTr="001607A7">
        <w:tc>
          <w:tcPr>
            <w:tcW w:w="1384" w:type="dxa"/>
          </w:tcPr>
          <w:p w:rsidR="00E230CC" w:rsidRDefault="00E230CC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E230CC" w:rsidRPr="00461E52" w:rsidRDefault="00E230CC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анимация «В гостях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ичка»</w:t>
            </w:r>
          </w:p>
        </w:tc>
        <w:tc>
          <w:tcPr>
            <w:tcW w:w="3119" w:type="dxa"/>
          </w:tcPr>
          <w:p w:rsidR="00E230CC" w:rsidRPr="00461E52" w:rsidRDefault="00E230CC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ок аттракционов </w:t>
            </w:r>
            <w:r w:rsidRPr="00EF4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парка культуры и отдыха</w:t>
            </w:r>
          </w:p>
        </w:tc>
        <w:tc>
          <w:tcPr>
            <w:tcW w:w="2563" w:type="dxa"/>
          </w:tcPr>
          <w:p w:rsidR="00E230CC" w:rsidRPr="003D60C4" w:rsidRDefault="00E230CC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"Город Йошкар-Ола"</w:t>
            </w:r>
          </w:p>
        </w:tc>
      </w:tr>
      <w:tr w:rsidR="00E230CC" w:rsidRPr="003D60C4" w:rsidTr="001607A7">
        <w:tc>
          <w:tcPr>
            <w:tcW w:w="1384" w:type="dxa"/>
          </w:tcPr>
          <w:p w:rsidR="00E230CC" w:rsidRPr="003D60C4" w:rsidRDefault="00E230CC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402" w:type="dxa"/>
          </w:tcPr>
          <w:p w:rsidR="00E230CC" w:rsidRPr="003D60C4" w:rsidRDefault="00E230CC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4">
              <w:rPr>
                <w:rFonts w:ascii="Times New Roman" w:hAnsi="Times New Roman" w:cs="Times New Roman"/>
                <w:sz w:val="24"/>
                <w:szCs w:val="24"/>
              </w:rPr>
              <w:t>Свободный детский микрофон «Папа, мама, я – музыкальная семья!»</w:t>
            </w:r>
          </w:p>
        </w:tc>
        <w:tc>
          <w:tcPr>
            <w:tcW w:w="3119" w:type="dxa"/>
          </w:tcPr>
          <w:p w:rsidR="00E230CC" w:rsidRPr="003D60C4" w:rsidRDefault="00E230CC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4">
              <w:rPr>
                <w:rFonts w:ascii="Times New Roman" w:hAnsi="Times New Roman" w:cs="Times New Roman"/>
                <w:sz w:val="24"/>
                <w:szCs w:val="24"/>
              </w:rPr>
              <w:t>Открытая эстрада Центральный парк культуры и отдыха</w:t>
            </w:r>
          </w:p>
        </w:tc>
        <w:tc>
          <w:tcPr>
            <w:tcW w:w="2563" w:type="dxa"/>
          </w:tcPr>
          <w:p w:rsidR="00E230CC" w:rsidRPr="003D60C4" w:rsidRDefault="00E230CC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E230CC" w:rsidRPr="003D60C4" w:rsidTr="001607A7">
        <w:tc>
          <w:tcPr>
            <w:tcW w:w="1384" w:type="dxa"/>
          </w:tcPr>
          <w:p w:rsidR="00E230CC" w:rsidRDefault="00E230CC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E230CC" w:rsidRPr="00461E52" w:rsidRDefault="00E230CC" w:rsidP="000342F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анимация </w:t>
            </w:r>
            <w:r w:rsidR="0003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 ромашковом поле…»</w:t>
            </w:r>
          </w:p>
        </w:tc>
        <w:tc>
          <w:tcPr>
            <w:tcW w:w="3119" w:type="dxa"/>
          </w:tcPr>
          <w:p w:rsidR="00E230CC" w:rsidRPr="00461E52" w:rsidRDefault="00E230CC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Центральная аллея Центрального парка культуры и отдыха</w:t>
            </w:r>
          </w:p>
        </w:tc>
        <w:tc>
          <w:tcPr>
            <w:tcW w:w="2563" w:type="dxa"/>
          </w:tcPr>
          <w:p w:rsidR="00E230CC" w:rsidRPr="003D60C4" w:rsidRDefault="00E230CC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E230CC" w:rsidRPr="003D60C4" w:rsidTr="001607A7">
        <w:tc>
          <w:tcPr>
            <w:tcW w:w="1384" w:type="dxa"/>
          </w:tcPr>
          <w:p w:rsidR="00E230CC" w:rsidRPr="003D60C4" w:rsidRDefault="00E230CC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3402" w:type="dxa"/>
          </w:tcPr>
          <w:p w:rsidR="00E230CC" w:rsidRPr="003D60C4" w:rsidRDefault="00E230CC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2">
              <w:rPr>
                <w:rFonts w:ascii="Times New Roman" w:hAnsi="Times New Roman" w:cs="Times New Roman"/>
                <w:sz w:val="24"/>
                <w:szCs w:val="24"/>
              </w:rPr>
              <w:t>Концерт «Семья – как много в этом слове…»</w:t>
            </w:r>
          </w:p>
        </w:tc>
        <w:tc>
          <w:tcPr>
            <w:tcW w:w="3119" w:type="dxa"/>
          </w:tcPr>
          <w:p w:rsidR="00E230CC" w:rsidRPr="003D60C4" w:rsidRDefault="00E230CC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2">
              <w:rPr>
                <w:rFonts w:ascii="Times New Roman" w:hAnsi="Times New Roman" w:cs="Times New Roman"/>
                <w:sz w:val="24"/>
                <w:szCs w:val="24"/>
              </w:rPr>
              <w:t>Открытая эстрада Центральный парк культуры и отдыха</w:t>
            </w:r>
          </w:p>
        </w:tc>
        <w:tc>
          <w:tcPr>
            <w:tcW w:w="2563" w:type="dxa"/>
          </w:tcPr>
          <w:p w:rsidR="00E230CC" w:rsidRPr="003D60C4" w:rsidRDefault="00E230CC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903972" w:rsidRPr="003D60C4" w:rsidTr="001607A7">
        <w:tc>
          <w:tcPr>
            <w:tcW w:w="1384" w:type="dxa"/>
          </w:tcPr>
          <w:p w:rsidR="00903972" w:rsidRPr="003D60C4" w:rsidRDefault="00903972" w:rsidP="006B02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03972" w:rsidRPr="00461E52" w:rsidRDefault="00903972" w:rsidP="006B02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2">
              <w:rPr>
                <w:rFonts w:ascii="Times New Roman" w:hAnsi="Times New Roman" w:cs="Times New Roman"/>
                <w:sz w:val="24"/>
                <w:szCs w:val="24"/>
              </w:rPr>
              <w:t>Аргентинское танго</w:t>
            </w:r>
          </w:p>
        </w:tc>
        <w:tc>
          <w:tcPr>
            <w:tcW w:w="3119" w:type="dxa"/>
          </w:tcPr>
          <w:p w:rsidR="00903972" w:rsidRPr="003D60C4" w:rsidRDefault="00903972" w:rsidP="006B02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2">
              <w:rPr>
                <w:rFonts w:ascii="Times New Roman" w:hAnsi="Times New Roman" w:cs="Times New Roman"/>
                <w:sz w:val="24"/>
                <w:szCs w:val="24"/>
              </w:rPr>
              <w:t>Открытая эстрада Центральный парк культуры и отдыха</w:t>
            </w:r>
          </w:p>
        </w:tc>
        <w:tc>
          <w:tcPr>
            <w:tcW w:w="2563" w:type="dxa"/>
          </w:tcPr>
          <w:p w:rsidR="00903972" w:rsidRPr="003D60C4" w:rsidRDefault="00903972" w:rsidP="006B02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903972" w:rsidRPr="003D60C4" w:rsidTr="001607A7">
        <w:tc>
          <w:tcPr>
            <w:tcW w:w="1384" w:type="dxa"/>
          </w:tcPr>
          <w:p w:rsidR="00903972" w:rsidRDefault="00903972" w:rsidP="006B02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03972" w:rsidRDefault="00903972" w:rsidP="006B026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071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 отдыха под духовой оркестр </w:t>
            </w:r>
            <w:r w:rsidRPr="009E07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альс, и танго, и фокстрот</w:t>
            </w:r>
            <w:r w:rsidRPr="009E07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03972" w:rsidRPr="003D60C4" w:rsidRDefault="00903972" w:rsidP="006B02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2">
              <w:rPr>
                <w:rFonts w:ascii="Times New Roman" w:hAnsi="Times New Roman" w:cs="Times New Roman"/>
                <w:sz w:val="24"/>
                <w:szCs w:val="24"/>
              </w:rPr>
              <w:t>Открытая эстрада Центральный парк культуры и отдыха</w:t>
            </w:r>
          </w:p>
        </w:tc>
        <w:tc>
          <w:tcPr>
            <w:tcW w:w="2563" w:type="dxa"/>
          </w:tcPr>
          <w:p w:rsidR="00903972" w:rsidRPr="003D60C4" w:rsidRDefault="00903972" w:rsidP="006B02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903972" w:rsidRPr="003D60C4" w:rsidTr="001607A7">
        <w:tc>
          <w:tcPr>
            <w:tcW w:w="1384" w:type="dxa"/>
          </w:tcPr>
          <w:p w:rsidR="00903972" w:rsidRDefault="00903972" w:rsidP="006B02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3402" w:type="dxa"/>
          </w:tcPr>
          <w:p w:rsidR="00903972" w:rsidRPr="00461E52" w:rsidRDefault="00903972" w:rsidP="006B02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фильма</w:t>
            </w:r>
          </w:p>
        </w:tc>
        <w:tc>
          <w:tcPr>
            <w:tcW w:w="3119" w:type="dxa"/>
          </w:tcPr>
          <w:p w:rsidR="00903972" w:rsidRPr="003D60C4" w:rsidRDefault="00903972" w:rsidP="006B02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2">
              <w:rPr>
                <w:rFonts w:ascii="Times New Roman" w:hAnsi="Times New Roman" w:cs="Times New Roman"/>
                <w:sz w:val="24"/>
                <w:szCs w:val="24"/>
              </w:rPr>
              <w:t>Открытая эстрада Центральный парк культуры и отдыха</w:t>
            </w:r>
          </w:p>
        </w:tc>
        <w:tc>
          <w:tcPr>
            <w:tcW w:w="2563" w:type="dxa"/>
          </w:tcPr>
          <w:p w:rsidR="00903972" w:rsidRPr="003D60C4" w:rsidRDefault="00903972" w:rsidP="006B02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903972" w:rsidRPr="003D60C4" w:rsidTr="001607A7">
        <w:tc>
          <w:tcPr>
            <w:tcW w:w="1384" w:type="dxa"/>
          </w:tcPr>
          <w:p w:rsidR="00903972" w:rsidRPr="003D60C4" w:rsidRDefault="00903972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03972" w:rsidRPr="003D60C4" w:rsidRDefault="00903972" w:rsidP="009039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D73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 в Воскресенском парке»: детская анимация «Светофор идет во двор»,  соревнования по езде на беговелах и самокатах, мастер-классы для разных возрастов</w:t>
            </w:r>
          </w:p>
        </w:tc>
        <w:tc>
          <w:tcPr>
            <w:tcW w:w="3119" w:type="dxa"/>
          </w:tcPr>
          <w:p w:rsidR="00903972" w:rsidRPr="003D60C4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кресенский парк</w:t>
            </w:r>
          </w:p>
        </w:tc>
        <w:tc>
          <w:tcPr>
            <w:tcW w:w="2563" w:type="dxa"/>
          </w:tcPr>
          <w:p w:rsidR="00903972" w:rsidRPr="003D60C4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903972" w:rsidRPr="003D60C4" w:rsidTr="001607A7">
        <w:tc>
          <w:tcPr>
            <w:tcW w:w="1384" w:type="dxa"/>
          </w:tcPr>
          <w:p w:rsidR="00903972" w:rsidRPr="003D60C4" w:rsidRDefault="00903972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5B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03972" w:rsidRPr="00EF4D73" w:rsidRDefault="00903972" w:rsidP="009039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5B1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к Чемпионату России по баскетболу 3x3 (2 этап) </w:t>
            </w:r>
          </w:p>
        </w:tc>
        <w:tc>
          <w:tcPr>
            <w:tcW w:w="3119" w:type="dxa"/>
          </w:tcPr>
          <w:p w:rsidR="00903972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75B1">
              <w:rPr>
                <w:rFonts w:ascii="Times New Roman" w:hAnsi="Times New Roman" w:cs="Times New Roman"/>
                <w:sz w:val="24"/>
                <w:szCs w:val="24"/>
              </w:rPr>
              <w:t>стадион «Дружба»</w:t>
            </w:r>
          </w:p>
        </w:tc>
        <w:tc>
          <w:tcPr>
            <w:tcW w:w="2563" w:type="dxa"/>
          </w:tcPr>
          <w:p w:rsidR="00903972" w:rsidRPr="003D60C4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F8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туризма Республики Марий Эл</w:t>
            </w:r>
          </w:p>
        </w:tc>
      </w:tr>
      <w:tr w:rsidR="00903972" w:rsidRPr="003D60C4" w:rsidTr="001607A7">
        <w:tc>
          <w:tcPr>
            <w:tcW w:w="1384" w:type="dxa"/>
          </w:tcPr>
          <w:p w:rsidR="00903972" w:rsidRPr="003D60C4" w:rsidRDefault="00903972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0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03972" w:rsidRPr="00EF4D73" w:rsidRDefault="00903972" w:rsidP="009039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09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пилонному спорту "Гравитация" </w:t>
            </w:r>
          </w:p>
        </w:tc>
        <w:tc>
          <w:tcPr>
            <w:tcW w:w="3119" w:type="dxa"/>
          </w:tcPr>
          <w:p w:rsidR="00903972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3097">
              <w:rPr>
                <w:rFonts w:ascii="Times New Roman" w:hAnsi="Times New Roman" w:cs="Times New Roman"/>
                <w:sz w:val="24"/>
                <w:szCs w:val="24"/>
              </w:rPr>
              <w:t>с/з дельфин</w:t>
            </w:r>
          </w:p>
        </w:tc>
        <w:tc>
          <w:tcPr>
            <w:tcW w:w="2563" w:type="dxa"/>
          </w:tcPr>
          <w:p w:rsidR="00903972" w:rsidRPr="003D60C4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F8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туризма Республики Марий Эл</w:t>
            </w:r>
          </w:p>
        </w:tc>
      </w:tr>
      <w:tr w:rsidR="00903972" w:rsidRPr="003D60C4" w:rsidTr="001607A7">
        <w:tc>
          <w:tcPr>
            <w:tcW w:w="1384" w:type="dxa"/>
          </w:tcPr>
          <w:p w:rsidR="00903972" w:rsidRPr="003D60C4" w:rsidRDefault="00903972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3402" w:type="dxa"/>
          </w:tcPr>
          <w:p w:rsidR="00903972" w:rsidRPr="003D60C4" w:rsidRDefault="00903972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Символ жизни», посадка дерева на аллее молодоженов</w:t>
            </w:r>
          </w:p>
        </w:tc>
        <w:tc>
          <w:tcPr>
            <w:tcW w:w="3119" w:type="dxa"/>
          </w:tcPr>
          <w:p w:rsidR="00903972" w:rsidRPr="003D60C4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Бульвар Победы</w:t>
            </w:r>
          </w:p>
          <w:p w:rsidR="00903972" w:rsidRPr="003D60C4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(напротив ГБУ РМЭ «Перинатальный центр»</w:t>
            </w:r>
          </w:p>
        </w:tc>
        <w:tc>
          <w:tcPr>
            <w:tcW w:w="2563" w:type="dxa"/>
          </w:tcPr>
          <w:p w:rsidR="00903972" w:rsidRPr="003D60C4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903972" w:rsidRPr="003D60C4" w:rsidTr="001607A7">
        <w:tc>
          <w:tcPr>
            <w:tcW w:w="1384" w:type="dxa"/>
          </w:tcPr>
          <w:p w:rsidR="00903972" w:rsidRPr="00FE3097" w:rsidRDefault="00903972" w:rsidP="009039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03972" w:rsidRPr="00FE3097" w:rsidRDefault="00903972" w:rsidP="009039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E">
              <w:rPr>
                <w:rFonts w:ascii="Times New Roman" w:hAnsi="Times New Roman" w:cs="Times New Roman"/>
                <w:sz w:val="24"/>
                <w:szCs w:val="24"/>
              </w:rPr>
              <w:t>Кубок Республики Марий Э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B2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М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B2E">
              <w:rPr>
                <w:rFonts w:ascii="Times New Roman" w:hAnsi="Times New Roman" w:cs="Times New Roman"/>
                <w:sz w:val="24"/>
                <w:szCs w:val="24"/>
              </w:rPr>
              <w:t>Эл II этап, автокросс</w:t>
            </w:r>
          </w:p>
        </w:tc>
        <w:tc>
          <w:tcPr>
            <w:tcW w:w="3119" w:type="dxa"/>
          </w:tcPr>
          <w:p w:rsidR="00903972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E">
              <w:rPr>
                <w:rFonts w:ascii="Times New Roman" w:hAnsi="Times New Roman" w:cs="Times New Roman"/>
                <w:sz w:val="24"/>
                <w:szCs w:val="24"/>
              </w:rPr>
              <w:t xml:space="preserve">п. Медведево, </w:t>
            </w:r>
          </w:p>
          <w:p w:rsidR="00903972" w:rsidRPr="00DC6B2E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E">
              <w:rPr>
                <w:rFonts w:ascii="Times New Roman" w:hAnsi="Times New Roman" w:cs="Times New Roman"/>
                <w:sz w:val="24"/>
                <w:szCs w:val="24"/>
              </w:rPr>
              <w:t>«Крутой Овраг»,</w:t>
            </w:r>
          </w:p>
          <w:p w:rsidR="00903972" w:rsidRPr="00FE3097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E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2563" w:type="dxa"/>
          </w:tcPr>
          <w:p w:rsidR="00903972" w:rsidRPr="008203F8" w:rsidRDefault="00903972" w:rsidP="009039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F8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туризма Республики Марий Эл</w:t>
            </w:r>
          </w:p>
        </w:tc>
      </w:tr>
      <w:tr w:rsidR="00EB0222" w:rsidRPr="003D60C4" w:rsidTr="001607A7">
        <w:tc>
          <w:tcPr>
            <w:tcW w:w="1384" w:type="dxa"/>
          </w:tcPr>
          <w:p w:rsidR="00EB0222" w:rsidRDefault="00EB0222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411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B0222" w:rsidRPr="003D60C4" w:rsidRDefault="00EB0222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11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EB0222" w:rsidRPr="007D411B" w:rsidRDefault="00EB0222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411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Кубок Республики Марий Эл по футболу среди мужских любительских команд </w:t>
            </w:r>
          </w:p>
        </w:tc>
        <w:tc>
          <w:tcPr>
            <w:tcW w:w="3119" w:type="dxa"/>
          </w:tcPr>
          <w:p w:rsidR="00EB0222" w:rsidRPr="003D60C4" w:rsidRDefault="00EB0222" w:rsidP="00EB02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1B">
              <w:rPr>
                <w:rFonts w:ascii="Times New Roman" w:hAnsi="Times New Roman" w:cs="Times New Roman"/>
                <w:sz w:val="24"/>
                <w:szCs w:val="24"/>
              </w:rPr>
              <w:t>стадион «Дружба»</w:t>
            </w:r>
          </w:p>
        </w:tc>
        <w:tc>
          <w:tcPr>
            <w:tcW w:w="2563" w:type="dxa"/>
          </w:tcPr>
          <w:p w:rsidR="00EB0222" w:rsidRPr="003D60C4" w:rsidRDefault="00EB0222" w:rsidP="00EB02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туризма Республики Марий Эл</w:t>
            </w:r>
          </w:p>
        </w:tc>
      </w:tr>
      <w:tr w:rsidR="00EB0222" w:rsidRPr="003D60C4" w:rsidTr="001607A7">
        <w:trPr>
          <w:trHeight w:val="724"/>
        </w:trPr>
        <w:tc>
          <w:tcPr>
            <w:tcW w:w="1384" w:type="dxa"/>
            <w:vMerge w:val="restart"/>
          </w:tcPr>
          <w:p w:rsidR="00EB0222" w:rsidRDefault="00EB0222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14.00-20.00</w:t>
            </w:r>
          </w:p>
          <w:p w:rsidR="000342F8" w:rsidRDefault="000342F8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F8" w:rsidRDefault="000342F8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F8" w:rsidRDefault="000342F8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F8" w:rsidRDefault="000342F8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DE" w:rsidRDefault="009B63DE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F8" w:rsidRDefault="000342F8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83" w:rsidRPr="003D60C4" w:rsidRDefault="00F66683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402" w:type="dxa"/>
          </w:tcPr>
          <w:p w:rsidR="00EB0222" w:rsidRPr="003D60C4" w:rsidRDefault="00EB0222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ое мероприятие </w:t>
            </w:r>
          </w:p>
          <w:p w:rsidR="00EB0222" w:rsidRPr="003D60C4" w:rsidRDefault="00EB0222" w:rsidP="00EB02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:</w:t>
            </w:r>
          </w:p>
        </w:tc>
        <w:tc>
          <w:tcPr>
            <w:tcW w:w="3119" w:type="dxa"/>
            <w:vMerge w:val="restart"/>
          </w:tcPr>
          <w:p w:rsidR="00EB0222" w:rsidRPr="003D60C4" w:rsidRDefault="00EB0222" w:rsidP="00EB02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Патриаршая площадь</w:t>
            </w:r>
          </w:p>
        </w:tc>
        <w:tc>
          <w:tcPr>
            <w:tcW w:w="2563" w:type="dxa"/>
          </w:tcPr>
          <w:p w:rsidR="00EB0222" w:rsidRPr="003D60C4" w:rsidRDefault="00EB0222" w:rsidP="00EB02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Марий Эл, министерства и ведомства</w:t>
            </w:r>
          </w:p>
        </w:tc>
      </w:tr>
      <w:tr w:rsidR="00F66683" w:rsidRPr="003D60C4" w:rsidTr="001607A7">
        <w:trPr>
          <w:trHeight w:val="724"/>
        </w:trPr>
        <w:tc>
          <w:tcPr>
            <w:tcW w:w="1384" w:type="dxa"/>
            <w:vMerge/>
          </w:tcPr>
          <w:p w:rsidR="00F66683" w:rsidRPr="003D60C4" w:rsidRDefault="00F66683" w:rsidP="00F666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683" w:rsidRPr="003D60C4" w:rsidRDefault="00F66683" w:rsidP="00F666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- тематические выставки народно-прикладного искусства и мастер-классы</w:t>
            </w:r>
          </w:p>
        </w:tc>
        <w:tc>
          <w:tcPr>
            <w:tcW w:w="3119" w:type="dxa"/>
            <w:vMerge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Администрация городского округа "Город Йошкар-Ола";</w:t>
            </w:r>
          </w:p>
          <w:p w:rsidR="00F66683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(Центр «Довер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 занятости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66683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стер-класса центр русской культуры</w:t>
            </w:r>
          </w:p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площадок Дворец молодежи</w:t>
            </w:r>
          </w:p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лощадки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ри-Турекского района</w:t>
            </w:r>
          </w:p>
        </w:tc>
      </w:tr>
      <w:tr w:rsidR="00F66683" w:rsidRPr="003D60C4" w:rsidTr="001607A7">
        <w:trPr>
          <w:trHeight w:val="724"/>
        </w:trPr>
        <w:tc>
          <w:tcPr>
            <w:tcW w:w="1384" w:type="dxa"/>
            <w:vMerge/>
          </w:tcPr>
          <w:p w:rsidR="00F66683" w:rsidRPr="003D60C4" w:rsidRDefault="00F66683" w:rsidP="00F66683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683" w:rsidRPr="003D60C4" w:rsidRDefault="00F66683" w:rsidP="00E718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ые площадки для детей (ходулисты, шоу мыльных пузырей, аквагрим</w:t>
            </w:r>
            <w:r w:rsidR="00AF3E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823">
              <w:t xml:space="preserve"> </w:t>
            </w:r>
            <w:r w:rsidR="00E71823" w:rsidRPr="00E71823">
              <w:rPr>
                <w:rFonts w:ascii="Times New Roman" w:hAnsi="Times New Roman" w:cs="Times New Roman"/>
                <w:sz w:val="24"/>
                <w:szCs w:val="24"/>
              </w:rPr>
              <w:t>выступления талантливых собак и их верных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66683" w:rsidRPr="003D60C4" w:rsidRDefault="00AC256A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</w:tc>
      </w:tr>
      <w:tr w:rsidR="00F66683" w:rsidRPr="003D60C4" w:rsidTr="001607A7">
        <w:trPr>
          <w:trHeight w:val="724"/>
        </w:trPr>
        <w:tc>
          <w:tcPr>
            <w:tcW w:w="1384" w:type="dxa"/>
          </w:tcPr>
          <w:p w:rsidR="00F66683" w:rsidRPr="009466EB" w:rsidRDefault="00AC256A" w:rsidP="00F666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E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402" w:type="dxa"/>
          </w:tcPr>
          <w:p w:rsidR="00F66683" w:rsidRPr="003D60C4" w:rsidRDefault="00AC256A" w:rsidP="00AC25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 народного</w:t>
            </w:r>
            <w:r w:rsidRPr="00AC256A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-этн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ансамбля </w:t>
            </w:r>
            <w:r>
              <w:t xml:space="preserve"> </w:t>
            </w:r>
            <w:r w:rsidRPr="00AC256A">
              <w:rPr>
                <w:rFonts w:ascii="Times New Roman" w:hAnsi="Times New Roman" w:cs="Times New Roman"/>
                <w:sz w:val="24"/>
                <w:szCs w:val="24"/>
              </w:rPr>
              <w:t>«Марий памаш»</w:t>
            </w:r>
          </w:p>
        </w:tc>
        <w:tc>
          <w:tcPr>
            <w:tcW w:w="3119" w:type="dxa"/>
            <w:vMerge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66683" w:rsidRPr="003D60C4" w:rsidRDefault="009466EB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</w:tc>
      </w:tr>
      <w:tr w:rsidR="00F66683" w:rsidRPr="003D60C4" w:rsidTr="001607A7">
        <w:trPr>
          <w:trHeight w:val="724"/>
        </w:trPr>
        <w:tc>
          <w:tcPr>
            <w:tcW w:w="1384" w:type="dxa"/>
          </w:tcPr>
          <w:p w:rsidR="00F66683" w:rsidRPr="003D60C4" w:rsidRDefault="006A4B8D" w:rsidP="009466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F66683" w:rsidRPr="003D60C4" w:rsidRDefault="00F66683" w:rsidP="00F666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 ко Дню семьи, любви и верности </w:t>
            </w:r>
          </w:p>
          <w:p w:rsidR="00F66683" w:rsidRPr="003D60C4" w:rsidRDefault="00F66683" w:rsidP="003A277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, награжденных меда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«За любовь и верность», семей победителей регионального этапа Всероссийского конкурса «Семья года», молодых пар заключивших брак)</w:t>
            </w:r>
          </w:p>
        </w:tc>
        <w:tc>
          <w:tcPr>
            <w:tcW w:w="3119" w:type="dxa"/>
            <w:vMerge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</w:tc>
      </w:tr>
      <w:tr w:rsidR="00F66683" w:rsidRPr="003D60C4" w:rsidTr="001607A7">
        <w:trPr>
          <w:trHeight w:val="724"/>
        </w:trPr>
        <w:tc>
          <w:tcPr>
            <w:tcW w:w="1384" w:type="dxa"/>
          </w:tcPr>
          <w:p w:rsidR="00F66683" w:rsidRPr="003D60C4" w:rsidRDefault="00F66683" w:rsidP="009466E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6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46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3402" w:type="dxa"/>
          </w:tcPr>
          <w:p w:rsidR="00F66683" w:rsidRPr="003D60C4" w:rsidRDefault="0044683D" w:rsidP="00F666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F66683"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683">
              <w:rPr>
                <w:rFonts w:ascii="Times New Roman" w:hAnsi="Times New Roman" w:cs="Times New Roman"/>
                <w:sz w:val="24"/>
                <w:szCs w:val="24"/>
              </w:rPr>
              <w:t>Согдианы</w:t>
            </w:r>
          </w:p>
        </w:tc>
        <w:tc>
          <w:tcPr>
            <w:tcW w:w="3119" w:type="dxa"/>
            <w:vMerge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"Город Йошкар-Ола"</w:t>
            </w:r>
          </w:p>
        </w:tc>
      </w:tr>
      <w:tr w:rsidR="00F66683" w:rsidRPr="003D60C4" w:rsidTr="001607A7">
        <w:trPr>
          <w:trHeight w:val="724"/>
        </w:trPr>
        <w:tc>
          <w:tcPr>
            <w:tcW w:w="1384" w:type="dxa"/>
          </w:tcPr>
          <w:p w:rsidR="00F66683" w:rsidRPr="003D60C4" w:rsidRDefault="00F66683" w:rsidP="006A4B8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="009466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D6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="006A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6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</w:tcPr>
          <w:p w:rsidR="00F66683" w:rsidRPr="003D60C4" w:rsidRDefault="00F66683" w:rsidP="00F6668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 Холмс Клаб Мюзик </w:t>
            </w:r>
            <w:r w:rsidR="0031473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с приглашением гостей из г.Казани)</w:t>
            </w:r>
          </w:p>
        </w:tc>
        <w:tc>
          <w:tcPr>
            <w:tcW w:w="3119" w:type="dxa"/>
            <w:vMerge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66683" w:rsidRPr="003D60C4" w:rsidRDefault="00F66683" w:rsidP="00F666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и социальной защиты </w:t>
            </w:r>
            <w:r w:rsidRPr="003D60C4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</w:tr>
    </w:tbl>
    <w:p w:rsidR="00596CF4" w:rsidRDefault="00596CF4" w:rsidP="001607A7">
      <w:pPr>
        <w:ind w:right="284" w:firstLine="0"/>
        <w:rPr>
          <w:rFonts w:ascii="Times New Roman" w:hAnsi="Times New Roman" w:cs="Times New Roman"/>
          <w:sz w:val="24"/>
          <w:szCs w:val="24"/>
        </w:rPr>
      </w:pPr>
    </w:p>
    <w:p w:rsidR="000715E1" w:rsidRPr="002240CC" w:rsidRDefault="005678FD" w:rsidP="001607A7">
      <w:pPr>
        <w:ind w:right="284" w:firstLine="0"/>
        <w:rPr>
          <w:rFonts w:ascii="Times New Roman" w:hAnsi="Times New Roman" w:cs="Times New Roman"/>
          <w:sz w:val="24"/>
          <w:szCs w:val="24"/>
        </w:rPr>
      </w:pPr>
      <w:r w:rsidRPr="002240CC">
        <w:rPr>
          <w:rFonts w:ascii="Times New Roman" w:hAnsi="Times New Roman" w:cs="Times New Roman"/>
          <w:sz w:val="24"/>
          <w:szCs w:val="24"/>
        </w:rPr>
        <w:t xml:space="preserve">На протяжении праздника </w:t>
      </w:r>
      <w:r w:rsidR="00A255C0" w:rsidRPr="002240CC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240CC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B257D3" w:rsidRPr="002240CC">
        <w:rPr>
          <w:rFonts w:ascii="Times New Roman" w:hAnsi="Times New Roman" w:cs="Times New Roman"/>
          <w:sz w:val="24"/>
          <w:szCs w:val="24"/>
        </w:rPr>
        <w:t xml:space="preserve">детские аттракционы, </w:t>
      </w:r>
      <w:r w:rsidRPr="002240CC">
        <w:rPr>
          <w:rFonts w:ascii="Times New Roman" w:hAnsi="Times New Roman" w:cs="Times New Roman"/>
          <w:sz w:val="24"/>
          <w:szCs w:val="24"/>
        </w:rPr>
        <w:t xml:space="preserve">торговые </w:t>
      </w:r>
      <w:r w:rsidR="000715E1" w:rsidRPr="002240CC">
        <w:rPr>
          <w:rFonts w:ascii="Times New Roman" w:hAnsi="Times New Roman" w:cs="Times New Roman"/>
          <w:sz w:val="24"/>
          <w:szCs w:val="24"/>
        </w:rPr>
        <w:t>точки со сладостями и напиткам</w:t>
      </w:r>
      <w:r w:rsidR="00116C84" w:rsidRPr="002240CC">
        <w:rPr>
          <w:rFonts w:ascii="Times New Roman" w:hAnsi="Times New Roman" w:cs="Times New Roman"/>
          <w:sz w:val="24"/>
          <w:szCs w:val="24"/>
        </w:rPr>
        <w:t>и, консультационный пункт «</w:t>
      </w:r>
      <w:r w:rsidR="00B57A96">
        <w:rPr>
          <w:rFonts w:ascii="Times New Roman" w:hAnsi="Times New Roman" w:cs="Times New Roman"/>
          <w:sz w:val="24"/>
          <w:szCs w:val="24"/>
        </w:rPr>
        <w:t>МФЦ</w:t>
      </w:r>
      <w:r w:rsidR="00116C84" w:rsidRPr="002240CC">
        <w:rPr>
          <w:rFonts w:ascii="Times New Roman" w:hAnsi="Times New Roman" w:cs="Times New Roman"/>
          <w:sz w:val="24"/>
          <w:szCs w:val="24"/>
        </w:rPr>
        <w:t>»,</w:t>
      </w:r>
      <w:r w:rsidR="006A4B8D">
        <w:rPr>
          <w:rFonts w:ascii="Times New Roman" w:hAnsi="Times New Roman" w:cs="Times New Roman"/>
          <w:sz w:val="24"/>
          <w:szCs w:val="24"/>
        </w:rPr>
        <w:t xml:space="preserve"> Центра занятости г. Йошкар-Ола.</w:t>
      </w:r>
    </w:p>
    <w:p w:rsidR="002240CC" w:rsidRPr="002240CC" w:rsidRDefault="002240CC" w:rsidP="002240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0CC">
        <w:rPr>
          <w:rFonts w:ascii="Times New Roman" w:hAnsi="Times New Roman" w:cs="Times New Roman"/>
          <w:color w:val="000000" w:themeColor="text1"/>
          <w:sz w:val="24"/>
          <w:szCs w:val="24"/>
        </w:rPr>
        <w:t>Мобильные медицинские комплексы проводят диагностики:</w:t>
      </w:r>
    </w:p>
    <w:p w:rsidR="00962BAD" w:rsidRPr="00962BAD" w:rsidRDefault="00AF3E98" w:rsidP="00962BAD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2BAD" w:rsidRPr="0096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рматоскопия под открытым небом» (обследование родинок) специалистами ГБУ РМЭ «Республиканский кожно-венерологический диспансер» » в арке АУК Республики Марий Эл </w:t>
      </w:r>
      <w:bookmarkStart w:id="0" w:name="_GoBack"/>
      <w:bookmarkEnd w:id="0"/>
      <w:r w:rsidR="00962BAD" w:rsidRPr="00962B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Республиканский театр кукол", расположенного по адресу: г. Йошкар-Ола, Царьградский проспект, д. 35, с 9 часов до 13 часов.</w:t>
      </w:r>
    </w:p>
    <w:p w:rsidR="00962BAD" w:rsidRPr="00962BAD" w:rsidRDefault="00AF3E98" w:rsidP="00AF3E9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2BAD" w:rsidRPr="00962BAD">
        <w:rPr>
          <w:rFonts w:ascii="Times New Roman" w:hAnsi="Times New Roman" w:cs="Times New Roman"/>
          <w:color w:val="000000" w:themeColor="text1"/>
          <w:sz w:val="24"/>
          <w:szCs w:val="24"/>
        </w:rPr>
        <w:t>антропометрическое исследование, измерение АД, пульсоксиметрия, определение сахара в крови по адресу: палатка здоровья в МАУК «Центральный парк культуры и отдыха» с 10 часов до 16 часов (ГБУ РМЭ «МСЧ»).</w:t>
      </w:r>
    </w:p>
    <w:p w:rsidR="00E71823" w:rsidRDefault="00E71823" w:rsidP="00E718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2BAD" w:rsidRPr="0096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тер-класс по оказанию первой помощи проведут МРО ВОД "Волонтеры -медики" в МАУК «Центральный парк культуры и отдыха» с 10 часов до 16 часов. </w:t>
      </w:r>
    </w:p>
    <w:p w:rsidR="00E67FD7" w:rsidRPr="004A64A3" w:rsidRDefault="000715E1" w:rsidP="00E718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пункт медицинской помощи  и санитарные места.</w:t>
      </w:r>
    </w:p>
    <w:sectPr w:rsidR="00E67FD7" w:rsidRPr="004A64A3" w:rsidSect="00CF09C8">
      <w:headerReference w:type="default" r:id="rId8"/>
      <w:pgSz w:w="11906" w:h="16838"/>
      <w:pgMar w:top="1134" w:right="566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35" w:rsidRDefault="002F7C35" w:rsidP="005B2B99">
      <w:r>
        <w:separator/>
      </w:r>
    </w:p>
  </w:endnote>
  <w:endnote w:type="continuationSeparator" w:id="0">
    <w:p w:rsidR="002F7C35" w:rsidRDefault="002F7C35" w:rsidP="005B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35" w:rsidRDefault="002F7C35" w:rsidP="005B2B99">
      <w:r>
        <w:separator/>
      </w:r>
    </w:p>
  </w:footnote>
  <w:footnote w:type="continuationSeparator" w:id="0">
    <w:p w:rsidR="002F7C35" w:rsidRDefault="002F7C35" w:rsidP="005B2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523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2B99" w:rsidRPr="00CF09C8" w:rsidRDefault="005B2B99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09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9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09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73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F09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B99" w:rsidRDefault="005B2B9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A1"/>
    <w:rsid w:val="0001293E"/>
    <w:rsid w:val="0001655D"/>
    <w:rsid w:val="000342F8"/>
    <w:rsid w:val="000715E1"/>
    <w:rsid w:val="000850CE"/>
    <w:rsid w:val="000F15C1"/>
    <w:rsid w:val="0011245C"/>
    <w:rsid w:val="00116C84"/>
    <w:rsid w:val="0015342F"/>
    <w:rsid w:val="00154822"/>
    <w:rsid w:val="001607A7"/>
    <w:rsid w:val="00197697"/>
    <w:rsid w:val="001B745D"/>
    <w:rsid w:val="001F6752"/>
    <w:rsid w:val="002240CC"/>
    <w:rsid w:val="002463EF"/>
    <w:rsid w:val="002F7C35"/>
    <w:rsid w:val="003079C1"/>
    <w:rsid w:val="00314733"/>
    <w:rsid w:val="003A2770"/>
    <w:rsid w:val="003B1529"/>
    <w:rsid w:val="003D60C4"/>
    <w:rsid w:val="003D6E87"/>
    <w:rsid w:val="003F0E38"/>
    <w:rsid w:val="00405F61"/>
    <w:rsid w:val="004204D6"/>
    <w:rsid w:val="004456F9"/>
    <w:rsid w:val="0044683D"/>
    <w:rsid w:val="004565A1"/>
    <w:rsid w:val="00461E52"/>
    <w:rsid w:val="004901F3"/>
    <w:rsid w:val="004A64A3"/>
    <w:rsid w:val="004A653E"/>
    <w:rsid w:val="004E2A0A"/>
    <w:rsid w:val="00536CFA"/>
    <w:rsid w:val="00565B48"/>
    <w:rsid w:val="005678FD"/>
    <w:rsid w:val="00596CF4"/>
    <w:rsid w:val="005B2B99"/>
    <w:rsid w:val="005E2E16"/>
    <w:rsid w:val="005E7EC3"/>
    <w:rsid w:val="00647303"/>
    <w:rsid w:val="00693D13"/>
    <w:rsid w:val="006A4B8D"/>
    <w:rsid w:val="006F3EE2"/>
    <w:rsid w:val="00702C5A"/>
    <w:rsid w:val="00767ABE"/>
    <w:rsid w:val="007D411B"/>
    <w:rsid w:val="008203F8"/>
    <w:rsid w:val="00823C5E"/>
    <w:rsid w:val="00847049"/>
    <w:rsid w:val="0086171B"/>
    <w:rsid w:val="00885E7B"/>
    <w:rsid w:val="008A3152"/>
    <w:rsid w:val="008F0D46"/>
    <w:rsid w:val="008F1F72"/>
    <w:rsid w:val="008F75B1"/>
    <w:rsid w:val="00903972"/>
    <w:rsid w:val="00925D6D"/>
    <w:rsid w:val="009466EB"/>
    <w:rsid w:val="00962BAD"/>
    <w:rsid w:val="009A50E2"/>
    <w:rsid w:val="009B63DE"/>
    <w:rsid w:val="009C123E"/>
    <w:rsid w:val="009C7989"/>
    <w:rsid w:val="009F5CD7"/>
    <w:rsid w:val="00A120BF"/>
    <w:rsid w:val="00A255C0"/>
    <w:rsid w:val="00A6338B"/>
    <w:rsid w:val="00A642A4"/>
    <w:rsid w:val="00AB0F17"/>
    <w:rsid w:val="00AB2F98"/>
    <w:rsid w:val="00AC1ADF"/>
    <w:rsid w:val="00AC256A"/>
    <w:rsid w:val="00AD305E"/>
    <w:rsid w:val="00AE1305"/>
    <w:rsid w:val="00AE3DAA"/>
    <w:rsid w:val="00AF3E98"/>
    <w:rsid w:val="00B257D3"/>
    <w:rsid w:val="00B33226"/>
    <w:rsid w:val="00B57A96"/>
    <w:rsid w:val="00B71F8C"/>
    <w:rsid w:val="00BA1C37"/>
    <w:rsid w:val="00C472B2"/>
    <w:rsid w:val="00C6479F"/>
    <w:rsid w:val="00C678DD"/>
    <w:rsid w:val="00C72962"/>
    <w:rsid w:val="00CF09C8"/>
    <w:rsid w:val="00D71F3D"/>
    <w:rsid w:val="00D90144"/>
    <w:rsid w:val="00DC6B2E"/>
    <w:rsid w:val="00E01B0B"/>
    <w:rsid w:val="00E230CC"/>
    <w:rsid w:val="00E25693"/>
    <w:rsid w:val="00E31CA6"/>
    <w:rsid w:val="00E67FD7"/>
    <w:rsid w:val="00E71823"/>
    <w:rsid w:val="00EA26AF"/>
    <w:rsid w:val="00EB0222"/>
    <w:rsid w:val="00EB1BF7"/>
    <w:rsid w:val="00ED33BE"/>
    <w:rsid w:val="00EF4D73"/>
    <w:rsid w:val="00F17E5C"/>
    <w:rsid w:val="00F60C42"/>
    <w:rsid w:val="00F66683"/>
    <w:rsid w:val="00F72782"/>
    <w:rsid w:val="00FC39D4"/>
    <w:rsid w:val="00FE30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66B37-FA6A-43B2-94B7-C1B0F960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1"/>
    <w:uiPriority w:val="99"/>
    <w:rsid w:val="008A3152"/>
    <w:pPr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uiPriority w:val="99"/>
    <w:semiHidden/>
    <w:rsid w:val="008A3152"/>
  </w:style>
  <w:style w:type="character" w:customStyle="1" w:styleId="1">
    <w:name w:val="Основной текст с отступом Знак1"/>
    <w:basedOn w:val="a0"/>
    <w:link w:val="a4"/>
    <w:uiPriority w:val="99"/>
    <w:locked/>
    <w:rsid w:val="008A31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A31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152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99"/>
    <w:qFormat/>
    <w:rsid w:val="00A255C0"/>
    <w:pPr>
      <w:spacing w:after="60"/>
      <w:ind w:firstLine="0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A255C0"/>
    <w:rPr>
      <w:rFonts w:ascii="Cambria" w:eastAsia="Times New Roman" w:hAnsi="Cambria" w:cs="Cambria"/>
      <w:sz w:val="24"/>
      <w:szCs w:val="24"/>
      <w:lang w:eastAsia="ru-RU"/>
    </w:rPr>
  </w:style>
  <w:style w:type="paragraph" w:styleId="aa">
    <w:name w:val="No Spacing"/>
    <w:uiPriority w:val="1"/>
    <w:qFormat/>
    <w:rsid w:val="00A120BF"/>
    <w:pPr>
      <w:ind w:firstLine="0"/>
      <w:jc w:val="left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5B2B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2B99"/>
  </w:style>
  <w:style w:type="paragraph" w:styleId="ad">
    <w:name w:val="footer"/>
    <w:basedOn w:val="a"/>
    <w:link w:val="ae"/>
    <w:uiPriority w:val="99"/>
    <w:unhideWhenUsed/>
    <w:rsid w:val="005B2B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CBF3-C6F3-4D60-9657-408AB9F0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 Александровна</cp:lastModifiedBy>
  <cp:revision>2</cp:revision>
  <cp:lastPrinted>2023-07-06T09:23:00Z</cp:lastPrinted>
  <dcterms:created xsi:type="dcterms:W3CDTF">2023-07-06T09:25:00Z</dcterms:created>
  <dcterms:modified xsi:type="dcterms:W3CDTF">2023-07-06T09:25:00Z</dcterms:modified>
</cp:coreProperties>
</file>